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A582D" w:rsidRDefault="007F2D05" w:rsidP="008A582D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947FB8">
        <w:t>30</w:t>
      </w:r>
      <w:r w:rsidR="007C72DC">
        <w:t xml:space="preserve"> </w:t>
      </w:r>
      <w:r w:rsidR="00EE4A02">
        <w:t>января</w:t>
      </w:r>
      <w:r w:rsidRPr="007F2D05">
        <w:t xml:space="preserve"> и в первой половине дня </w:t>
      </w:r>
      <w:r w:rsidR="00947FB8">
        <w:t>31</w:t>
      </w:r>
      <w:r w:rsidR="0091425E">
        <w:t xml:space="preserve"> </w:t>
      </w:r>
      <w:r w:rsidR="00EE4A02">
        <w:t>января</w:t>
      </w:r>
      <w:r w:rsidRPr="007F2D05">
        <w:t xml:space="preserve"> </w:t>
      </w:r>
      <w:r w:rsidR="008A582D">
        <w:t>м</w:t>
      </w:r>
      <w:r w:rsidR="008A582D" w:rsidRPr="00FB1BC0">
        <w:t>аксимальн</w:t>
      </w:r>
      <w:r w:rsidR="00A47AF1">
        <w:t>ые</w:t>
      </w:r>
      <w:r w:rsidR="008A582D" w:rsidRPr="00FB1BC0">
        <w:t xml:space="preserve"> концентраци</w:t>
      </w:r>
      <w:r w:rsidR="00A47AF1">
        <w:t>и</w:t>
      </w:r>
      <w:r w:rsidR="008A582D" w:rsidRPr="00FB1BC0">
        <w:t xml:space="preserve"> </w:t>
      </w:r>
      <w:r w:rsidR="00813975">
        <w:br/>
      </w:r>
      <w:r w:rsidR="008A582D" w:rsidRPr="00FB1BC0">
        <w:t xml:space="preserve">азота </w:t>
      </w:r>
      <w:r w:rsidR="008A582D">
        <w:t>диоксида</w:t>
      </w:r>
      <w:r w:rsidR="00A47AF1">
        <w:t>,</w:t>
      </w:r>
      <w:r w:rsidR="008A582D">
        <w:t xml:space="preserve"> углерода оксида, </w:t>
      </w:r>
      <w:r w:rsidR="00813975">
        <w:t xml:space="preserve">азота оксида, </w:t>
      </w:r>
      <w:r w:rsidR="00155506">
        <w:t xml:space="preserve">серы диоксида и бензола </w:t>
      </w:r>
      <w:r w:rsidR="00225CDE">
        <w:t xml:space="preserve">не превышали </w:t>
      </w:r>
      <w:r w:rsidR="00225CDE">
        <w:br/>
      </w:r>
      <w:r w:rsidR="00947FB8">
        <w:t>0,5</w:t>
      </w:r>
      <w:r w:rsidR="00155506">
        <w:t xml:space="preserve"> ПДК. </w:t>
      </w:r>
      <w:r w:rsidR="008A582D">
        <w:t xml:space="preserve"> </w:t>
      </w:r>
    </w:p>
    <w:p w:rsidR="003F4B5A" w:rsidRDefault="003F4B5A" w:rsidP="008A582D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947FB8">
        <w:rPr>
          <w:b/>
          <w:i/>
        </w:rPr>
        <w:t>30</w:t>
      </w:r>
      <w:r w:rsidR="00D04F7B">
        <w:rPr>
          <w:b/>
          <w:i/>
        </w:rPr>
        <w:t xml:space="preserve"> – </w:t>
      </w:r>
      <w:r w:rsidR="00947FB8">
        <w:rPr>
          <w:b/>
          <w:i/>
        </w:rPr>
        <w:t>31</w:t>
      </w:r>
      <w:r w:rsidR="00F803B4">
        <w:rPr>
          <w:b/>
          <w:i/>
        </w:rPr>
        <w:t xml:space="preserve"> </w:t>
      </w:r>
      <w:r w:rsidR="00804827">
        <w:rPr>
          <w:b/>
          <w:i/>
        </w:rPr>
        <w:t>январ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1A7D57" w:rsidRDefault="00947FB8" w:rsidP="001A7D57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601A71B3" wp14:editId="7BD6130D">
            <wp:extent cx="5943600" cy="27717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A7D57" w:rsidRDefault="001A7D57" w:rsidP="00B17039">
      <w:pPr>
        <w:ind w:firstLine="709"/>
        <w:jc w:val="center"/>
        <w:rPr>
          <w:b/>
          <w:i/>
        </w:rPr>
      </w:pPr>
    </w:p>
    <w:p w:rsidR="0091048C" w:rsidRDefault="0091048C" w:rsidP="0091048C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 xml:space="preserve">рений </w:t>
      </w:r>
      <w:r w:rsidR="007473E2">
        <w:t>с</w:t>
      </w:r>
      <w:r>
        <w:t xml:space="preserve">реднесуточные концентрации твердых частиц </w:t>
      </w:r>
      <w:r w:rsidR="007473E2">
        <w:t xml:space="preserve">фракции размером до 10 микрон </w:t>
      </w:r>
      <w:r>
        <w:t xml:space="preserve">в </w:t>
      </w:r>
      <w:proofErr w:type="spellStart"/>
      <w:r w:rsidR="00056F20">
        <w:t>Мозырском</w:t>
      </w:r>
      <w:proofErr w:type="spellEnd"/>
      <w:r w:rsidR="00056F20">
        <w:t xml:space="preserve"> районе (д. Пеньки), Гомеле и Витебске  находились в пределах 0,3 – 0,5</w:t>
      </w:r>
      <w:r>
        <w:t xml:space="preserve"> ПДК</w:t>
      </w:r>
      <w:r w:rsidR="00056F20">
        <w:t>, в других городах – не превышали 0,2 ПДК</w:t>
      </w:r>
      <w:r>
        <w:t xml:space="preserve">.  </w:t>
      </w:r>
    </w:p>
    <w:p w:rsidR="00AE35D4" w:rsidRDefault="00F803B4" w:rsidP="00AE35D4">
      <w:pPr>
        <w:ind w:firstLine="708"/>
        <w:jc w:val="both"/>
      </w:pPr>
      <w:r>
        <w:t>Среднесуточные концентрации твердых частиц фракции размером до 2,5 микрон в</w:t>
      </w:r>
      <w:r w:rsidR="00A1411F">
        <w:t xml:space="preserve"> воздухе </w:t>
      </w:r>
      <w:r w:rsidR="00056F20">
        <w:t xml:space="preserve">Жлобина (район </w:t>
      </w:r>
      <w:r>
        <w:t>ул. Пригородная)</w:t>
      </w:r>
      <w:r w:rsidR="00056F20" w:rsidRPr="00056F20">
        <w:t xml:space="preserve"> </w:t>
      </w:r>
      <w:r w:rsidR="00056F20">
        <w:t>и</w:t>
      </w:r>
      <w:r w:rsidR="00056F20" w:rsidRPr="00535BDC">
        <w:t xml:space="preserve"> Минск</w:t>
      </w:r>
      <w:r w:rsidR="00056F20">
        <w:t>а</w:t>
      </w:r>
      <w:r w:rsidR="00056F20" w:rsidRPr="00535BDC">
        <w:t xml:space="preserve"> (район ул. Героев 120 </w:t>
      </w:r>
      <w:proofErr w:type="gramStart"/>
      <w:r w:rsidR="00056F20" w:rsidRPr="00535BDC">
        <w:t>Дивизии)</w:t>
      </w:r>
      <w:r w:rsidR="00056F20" w:rsidRPr="00F803B4">
        <w:t xml:space="preserve"> </w:t>
      </w:r>
      <w:r>
        <w:t xml:space="preserve"> </w:t>
      </w:r>
      <w:r w:rsidR="00C530F0" w:rsidRPr="005459C2">
        <w:t xml:space="preserve"> </w:t>
      </w:r>
      <w:proofErr w:type="gramEnd"/>
      <w:r w:rsidR="008D150C">
        <w:t xml:space="preserve">составляли </w:t>
      </w:r>
      <w:r w:rsidR="00056F20">
        <w:t>0,4 ПДК</w:t>
      </w:r>
      <w:r w:rsidR="00C530F0">
        <w:t xml:space="preserve">. </w:t>
      </w:r>
      <w:r w:rsidR="00A1411F">
        <w:t xml:space="preserve"> </w:t>
      </w:r>
    </w:p>
    <w:p w:rsidR="00FE0E5D" w:rsidRPr="000A416B" w:rsidRDefault="00FE0E5D" w:rsidP="00AE35D4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947FB8">
        <w:rPr>
          <w:b/>
          <w:i/>
        </w:rPr>
        <w:t>30</w:t>
      </w:r>
      <w:r w:rsidR="005F55C8">
        <w:rPr>
          <w:b/>
          <w:i/>
        </w:rPr>
        <w:t xml:space="preserve"> </w:t>
      </w:r>
      <w:r w:rsidR="00804827">
        <w:rPr>
          <w:b/>
          <w:i/>
        </w:rPr>
        <w:t>янва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695950" cy="35433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6F1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6F20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03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5B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A9E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79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506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57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65A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CD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1C0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6825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E5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1D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96A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6EA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D49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437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8C4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90F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7E4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3E2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8C9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97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975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91B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14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82D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50C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DA5"/>
    <w:rsid w:val="00907FA7"/>
    <w:rsid w:val="0091004C"/>
    <w:rsid w:val="00910219"/>
    <w:rsid w:val="0091048C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4AB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FB8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755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DE5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11F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AF1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65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A87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5D4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A27"/>
    <w:rsid w:val="00C03FF1"/>
    <w:rsid w:val="00C04118"/>
    <w:rsid w:val="00C04203"/>
    <w:rsid w:val="00C0449A"/>
    <w:rsid w:val="00C047FF"/>
    <w:rsid w:val="00C04827"/>
    <w:rsid w:val="00C04CC1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01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3A1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3E3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F0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1E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08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3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3D53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88F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52C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37D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ADA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6DD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3B4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9C6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0E5D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FE158CE-8EF3-496B-9DB2-95D67F29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967554458918439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1.20 01:00</c:v>
                </c:pt>
                <c:pt idx="1">
                  <c:v>30.01.20 02:00</c:v>
                </c:pt>
                <c:pt idx="2">
                  <c:v>30.01.20 03:00</c:v>
                </c:pt>
                <c:pt idx="3">
                  <c:v>30.01.20 04:00</c:v>
                </c:pt>
                <c:pt idx="4">
                  <c:v>30.01.20 05:00</c:v>
                </c:pt>
                <c:pt idx="5">
                  <c:v>30.01.20 06:00</c:v>
                </c:pt>
                <c:pt idx="6">
                  <c:v>30.01.20 07:00</c:v>
                </c:pt>
                <c:pt idx="7">
                  <c:v>30.01.20 08:00</c:v>
                </c:pt>
                <c:pt idx="8">
                  <c:v>30.01.20 09:00</c:v>
                </c:pt>
                <c:pt idx="9">
                  <c:v>30.01.20 10:00</c:v>
                </c:pt>
                <c:pt idx="10">
                  <c:v>30.01.20 11:00</c:v>
                </c:pt>
                <c:pt idx="11">
                  <c:v>30.01.20 12:00</c:v>
                </c:pt>
                <c:pt idx="12">
                  <c:v>30.01.20 13:00</c:v>
                </c:pt>
                <c:pt idx="13">
                  <c:v>30.01.20 14:00</c:v>
                </c:pt>
                <c:pt idx="14">
                  <c:v>30.01.20 15:00</c:v>
                </c:pt>
                <c:pt idx="15">
                  <c:v>30.01.20 16:00</c:v>
                </c:pt>
                <c:pt idx="16">
                  <c:v>30.01.20 17:00</c:v>
                </c:pt>
                <c:pt idx="17">
                  <c:v>30.01.20 18:00</c:v>
                </c:pt>
                <c:pt idx="18">
                  <c:v>30.01.20 19:00</c:v>
                </c:pt>
                <c:pt idx="19">
                  <c:v>30.01.20 20:00</c:v>
                </c:pt>
                <c:pt idx="20">
                  <c:v>30.01.20 21:00</c:v>
                </c:pt>
                <c:pt idx="21">
                  <c:v>30.01.20 22:00</c:v>
                </c:pt>
                <c:pt idx="22">
                  <c:v>30.01.20 23:00</c:v>
                </c:pt>
                <c:pt idx="23">
                  <c:v>31.01.20 00:00</c:v>
                </c:pt>
                <c:pt idx="24">
                  <c:v>31.01.20 01:00</c:v>
                </c:pt>
                <c:pt idx="25">
                  <c:v>31.01.20 02:00</c:v>
                </c:pt>
                <c:pt idx="26">
                  <c:v>31.01.20 03:00</c:v>
                </c:pt>
                <c:pt idx="27">
                  <c:v>31.01.20 04:00</c:v>
                </c:pt>
                <c:pt idx="28">
                  <c:v>31.01.20 05:00</c:v>
                </c:pt>
                <c:pt idx="29">
                  <c:v>31.01.20 07:00</c:v>
                </c:pt>
                <c:pt idx="30">
                  <c:v>31.01.20 08:00</c:v>
                </c:pt>
                <c:pt idx="31">
                  <c:v>31.01.20 09:00</c:v>
                </c:pt>
                <c:pt idx="32">
                  <c:v>31.01.20 10:00</c:v>
                </c:pt>
                <c:pt idx="33">
                  <c:v>31.01.20 11:00</c:v>
                </c:pt>
                <c:pt idx="34">
                  <c:v>31.01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4947999999999998</c:v>
                </c:pt>
                <c:pt idx="1">
                  <c:v>0.18368000000000001</c:v>
                </c:pt>
                <c:pt idx="2">
                  <c:v>0.15203999999999998</c:v>
                </c:pt>
                <c:pt idx="3">
                  <c:v>0.125</c:v>
                </c:pt>
                <c:pt idx="4">
                  <c:v>0.10276</c:v>
                </c:pt>
                <c:pt idx="5">
                  <c:v>0.10008</c:v>
                </c:pt>
                <c:pt idx="6">
                  <c:v>0.12819999999999998</c:v>
                </c:pt>
                <c:pt idx="7">
                  <c:v>0.20180000000000001</c:v>
                </c:pt>
                <c:pt idx="8">
                  <c:v>0.35460000000000003</c:v>
                </c:pt>
                <c:pt idx="9">
                  <c:v>0.313</c:v>
                </c:pt>
                <c:pt idx="10">
                  <c:v>0.26312000000000002</c:v>
                </c:pt>
                <c:pt idx="11">
                  <c:v>0.16819999999999999</c:v>
                </c:pt>
                <c:pt idx="12">
                  <c:v>0.14776</c:v>
                </c:pt>
                <c:pt idx="13">
                  <c:v>0.13568</c:v>
                </c:pt>
                <c:pt idx="14">
                  <c:v>0.17843999999999999</c:v>
                </c:pt>
                <c:pt idx="15">
                  <c:v>0.2152</c:v>
                </c:pt>
                <c:pt idx="16">
                  <c:v>0.27132000000000001</c:v>
                </c:pt>
                <c:pt idx="17">
                  <c:v>0.24615999999999999</c:v>
                </c:pt>
                <c:pt idx="18">
                  <c:v>0.38331999999999999</c:v>
                </c:pt>
                <c:pt idx="19">
                  <c:v>0.41543999999999998</c:v>
                </c:pt>
                <c:pt idx="20">
                  <c:v>0.37187999999999999</c:v>
                </c:pt>
                <c:pt idx="21">
                  <c:v>0.31348000000000004</c:v>
                </c:pt>
                <c:pt idx="22">
                  <c:v>0.16988</c:v>
                </c:pt>
                <c:pt idx="23">
                  <c:v>0.12168000000000001</c:v>
                </c:pt>
                <c:pt idx="24">
                  <c:v>0.15031999999999998</c:v>
                </c:pt>
                <c:pt idx="25">
                  <c:v>0.13588</c:v>
                </c:pt>
                <c:pt idx="26">
                  <c:v>0.11831999999999999</c:v>
                </c:pt>
                <c:pt idx="27">
                  <c:v>9.2200000000000004E-2</c:v>
                </c:pt>
                <c:pt idx="28">
                  <c:v>0.10712000000000001</c:v>
                </c:pt>
                <c:pt idx="29">
                  <c:v>0.18531999999999998</c:v>
                </c:pt>
                <c:pt idx="30">
                  <c:v>0.26372000000000001</c:v>
                </c:pt>
                <c:pt idx="31">
                  <c:v>0.26195999999999997</c:v>
                </c:pt>
                <c:pt idx="32">
                  <c:v>0.25648000000000004</c:v>
                </c:pt>
                <c:pt idx="33">
                  <c:v>0.18080000000000002</c:v>
                </c:pt>
                <c:pt idx="34">
                  <c:v>0.16400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1.20 01:00</c:v>
                </c:pt>
                <c:pt idx="1">
                  <c:v>30.01.20 02:00</c:v>
                </c:pt>
                <c:pt idx="2">
                  <c:v>30.01.20 03:00</c:v>
                </c:pt>
                <c:pt idx="3">
                  <c:v>30.01.20 04:00</c:v>
                </c:pt>
                <c:pt idx="4">
                  <c:v>30.01.20 05:00</c:v>
                </c:pt>
                <c:pt idx="5">
                  <c:v>30.01.20 06:00</c:v>
                </c:pt>
                <c:pt idx="6">
                  <c:v>30.01.20 07:00</c:v>
                </c:pt>
                <c:pt idx="7">
                  <c:v>30.01.20 08:00</c:v>
                </c:pt>
                <c:pt idx="8">
                  <c:v>30.01.20 09:00</c:v>
                </c:pt>
                <c:pt idx="9">
                  <c:v>30.01.20 10:00</c:v>
                </c:pt>
                <c:pt idx="10">
                  <c:v>30.01.20 11:00</c:v>
                </c:pt>
                <c:pt idx="11">
                  <c:v>30.01.20 12:00</c:v>
                </c:pt>
                <c:pt idx="12">
                  <c:v>30.01.20 13:00</c:v>
                </c:pt>
                <c:pt idx="13">
                  <c:v>30.01.20 14:00</c:v>
                </c:pt>
                <c:pt idx="14">
                  <c:v>30.01.20 15:00</c:v>
                </c:pt>
                <c:pt idx="15">
                  <c:v>30.01.20 16:00</c:v>
                </c:pt>
                <c:pt idx="16">
                  <c:v>30.01.20 17:00</c:v>
                </c:pt>
                <c:pt idx="17">
                  <c:v>30.01.20 18:00</c:v>
                </c:pt>
                <c:pt idx="18">
                  <c:v>30.01.20 19:00</c:v>
                </c:pt>
                <c:pt idx="19">
                  <c:v>30.01.20 20:00</c:v>
                </c:pt>
                <c:pt idx="20">
                  <c:v>30.01.20 21:00</c:v>
                </c:pt>
                <c:pt idx="21">
                  <c:v>30.01.20 22:00</c:v>
                </c:pt>
                <c:pt idx="22">
                  <c:v>30.01.20 23:00</c:v>
                </c:pt>
                <c:pt idx="23">
                  <c:v>31.01.20 00:00</c:v>
                </c:pt>
                <c:pt idx="24">
                  <c:v>31.01.20 01:00</c:v>
                </c:pt>
                <c:pt idx="25">
                  <c:v>31.01.20 02:00</c:v>
                </c:pt>
                <c:pt idx="26">
                  <c:v>31.01.20 03:00</c:v>
                </c:pt>
                <c:pt idx="27">
                  <c:v>31.01.20 04:00</c:v>
                </c:pt>
                <c:pt idx="28">
                  <c:v>31.01.20 05:00</c:v>
                </c:pt>
                <c:pt idx="29">
                  <c:v>31.01.20 07:00</c:v>
                </c:pt>
                <c:pt idx="30">
                  <c:v>31.01.20 08:00</c:v>
                </c:pt>
                <c:pt idx="31">
                  <c:v>31.01.20 09:00</c:v>
                </c:pt>
                <c:pt idx="32">
                  <c:v>31.01.20 10:00</c:v>
                </c:pt>
                <c:pt idx="33">
                  <c:v>31.01.20 11:00</c:v>
                </c:pt>
                <c:pt idx="34">
                  <c:v>31.01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448E-2</c:v>
                </c:pt>
                <c:pt idx="1">
                  <c:v>6.7624000000000004E-2</c:v>
                </c:pt>
                <c:pt idx="2">
                  <c:v>4.6716000000000001E-2</c:v>
                </c:pt>
                <c:pt idx="3">
                  <c:v>3.5480000000000005E-2</c:v>
                </c:pt>
                <c:pt idx="4">
                  <c:v>3.5339999999999996E-2</c:v>
                </c:pt>
                <c:pt idx="5">
                  <c:v>3.1629999999999998E-2</c:v>
                </c:pt>
                <c:pt idx="6">
                  <c:v>3.0356000000000001E-2</c:v>
                </c:pt>
                <c:pt idx="7">
                  <c:v>3.8800000000000001E-2</c:v>
                </c:pt>
                <c:pt idx="8">
                  <c:v>5.9473999999999999E-2</c:v>
                </c:pt>
                <c:pt idx="9">
                  <c:v>5.1139999999999998E-2</c:v>
                </c:pt>
                <c:pt idx="10">
                  <c:v>4.6843999999999997E-2</c:v>
                </c:pt>
                <c:pt idx="11">
                  <c:v>3.3326000000000001E-2</c:v>
                </c:pt>
                <c:pt idx="12">
                  <c:v>3.0244E-2</c:v>
                </c:pt>
                <c:pt idx="13">
                  <c:v>3.0949999999999998E-2</c:v>
                </c:pt>
                <c:pt idx="14">
                  <c:v>3.3513999999999995E-2</c:v>
                </c:pt>
                <c:pt idx="15">
                  <c:v>3.3056000000000002E-2</c:v>
                </c:pt>
                <c:pt idx="16">
                  <c:v>3.2083999999999994E-2</c:v>
                </c:pt>
                <c:pt idx="17">
                  <c:v>3.4254E-2</c:v>
                </c:pt>
                <c:pt idx="18">
                  <c:v>4.9083999999999996E-2</c:v>
                </c:pt>
                <c:pt idx="19">
                  <c:v>5.4275999999999998E-2</c:v>
                </c:pt>
                <c:pt idx="20">
                  <c:v>4.8695999999999996E-2</c:v>
                </c:pt>
                <c:pt idx="21">
                  <c:v>3.925E-2</c:v>
                </c:pt>
                <c:pt idx="22">
                  <c:v>2.5564E-2</c:v>
                </c:pt>
                <c:pt idx="23">
                  <c:v>1.8046E-2</c:v>
                </c:pt>
                <c:pt idx="24">
                  <c:v>1.9633999999999999E-2</c:v>
                </c:pt>
                <c:pt idx="25">
                  <c:v>1.6074000000000001E-2</c:v>
                </c:pt>
                <c:pt idx="26">
                  <c:v>2.0369999999999999E-2</c:v>
                </c:pt>
                <c:pt idx="27">
                  <c:v>2.4799999999999999E-2</c:v>
                </c:pt>
                <c:pt idx="28">
                  <c:v>1.9230000000000001E-2</c:v>
                </c:pt>
                <c:pt idx="29">
                  <c:v>2.4906000000000001E-2</c:v>
                </c:pt>
                <c:pt idx="30">
                  <c:v>4.4013999999999998E-2</c:v>
                </c:pt>
                <c:pt idx="31">
                  <c:v>5.3953999999999995E-2</c:v>
                </c:pt>
                <c:pt idx="32">
                  <c:v>4.7539999999999999E-2</c:v>
                </c:pt>
                <c:pt idx="33">
                  <c:v>3.8545999999999997E-2</c:v>
                </c:pt>
                <c:pt idx="34">
                  <c:v>4.4310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1.20 01:00</c:v>
                </c:pt>
                <c:pt idx="1">
                  <c:v>30.01.20 02:00</c:v>
                </c:pt>
                <c:pt idx="2">
                  <c:v>30.01.20 03:00</c:v>
                </c:pt>
                <c:pt idx="3">
                  <c:v>30.01.20 04:00</c:v>
                </c:pt>
                <c:pt idx="4">
                  <c:v>30.01.20 05:00</c:v>
                </c:pt>
                <c:pt idx="5">
                  <c:v>30.01.20 06:00</c:v>
                </c:pt>
                <c:pt idx="6">
                  <c:v>30.01.20 07:00</c:v>
                </c:pt>
                <c:pt idx="7">
                  <c:v>30.01.20 08:00</c:v>
                </c:pt>
                <c:pt idx="8">
                  <c:v>30.01.20 09:00</c:v>
                </c:pt>
                <c:pt idx="9">
                  <c:v>30.01.20 10:00</c:v>
                </c:pt>
                <c:pt idx="10">
                  <c:v>30.01.20 11:00</c:v>
                </c:pt>
                <c:pt idx="11">
                  <c:v>30.01.20 12:00</c:v>
                </c:pt>
                <c:pt idx="12">
                  <c:v>30.01.20 13:00</c:v>
                </c:pt>
                <c:pt idx="13">
                  <c:v>30.01.20 14:00</c:v>
                </c:pt>
                <c:pt idx="14">
                  <c:v>30.01.20 15:00</c:v>
                </c:pt>
                <c:pt idx="15">
                  <c:v>30.01.20 16:00</c:v>
                </c:pt>
                <c:pt idx="16">
                  <c:v>30.01.20 17:00</c:v>
                </c:pt>
                <c:pt idx="17">
                  <c:v>30.01.20 18:00</c:v>
                </c:pt>
                <c:pt idx="18">
                  <c:v>30.01.20 19:00</c:v>
                </c:pt>
                <c:pt idx="19">
                  <c:v>30.01.20 20:00</c:v>
                </c:pt>
                <c:pt idx="20">
                  <c:v>30.01.20 21:00</c:v>
                </c:pt>
                <c:pt idx="21">
                  <c:v>30.01.20 22:00</c:v>
                </c:pt>
                <c:pt idx="22">
                  <c:v>30.01.20 23:00</c:v>
                </c:pt>
                <c:pt idx="23">
                  <c:v>31.01.20 00:00</c:v>
                </c:pt>
                <c:pt idx="24">
                  <c:v>31.01.20 01:00</c:v>
                </c:pt>
                <c:pt idx="25">
                  <c:v>31.01.20 02:00</c:v>
                </c:pt>
                <c:pt idx="26">
                  <c:v>31.01.20 03:00</c:v>
                </c:pt>
                <c:pt idx="27">
                  <c:v>31.01.20 04:00</c:v>
                </c:pt>
                <c:pt idx="28">
                  <c:v>31.01.20 05:00</c:v>
                </c:pt>
                <c:pt idx="29">
                  <c:v>31.01.20 07:00</c:v>
                </c:pt>
                <c:pt idx="30">
                  <c:v>31.01.20 08:00</c:v>
                </c:pt>
                <c:pt idx="31">
                  <c:v>31.01.20 09:00</c:v>
                </c:pt>
                <c:pt idx="32">
                  <c:v>31.01.20 10:00</c:v>
                </c:pt>
                <c:pt idx="33">
                  <c:v>31.01.20 11:00</c:v>
                </c:pt>
                <c:pt idx="34">
                  <c:v>31.01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36E-2</c:v>
                </c:pt>
                <c:pt idx="1">
                  <c:v>2.844E-2</c:v>
                </c:pt>
                <c:pt idx="2">
                  <c:v>2.8340000000000001E-2</c:v>
                </c:pt>
                <c:pt idx="3">
                  <c:v>2.8199999999999999E-2</c:v>
                </c:pt>
                <c:pt idx="4">
                  <c:v>2.8160000000000001E-2</c:v>
                </c:pt>
                <c:pt idx="5">
                  <c:v>2.8300000000000002E-2</c:v>
                </c:pt>
                <c:pt idx="6">
                  <c:v>2.8480000000000002E-2</c:v>
                </c:pt>
                <c:pt idx="7">
                  <c:v>2.828E-2</c:v>
                </c:pt>
                <c:pt idx="8">
                  <c:v>2.8640000000000002E-2</c:v>
                </c:pt>
                <c:pt idx="9">
                  <c:v>2.862E-2</c:v>
                </c:pt>
                <c:pt idx="10">
                  <c:v>2.86E-2</c:v>
                </c:pt>
                <c:pt idx="11">
                  <c:v>2.8420000000000001E-2</c:v>
                </c:pt>
                <c:pt idx="12">
                  <c:v>2.8539999999999999E-2</c:v>
                </c:pt>
                <c:pt idx="13">
                  <c:v>2.8500000000000001E-2</c:v>
                </c:pt>
                <c:pt idx="14">
                  <c:v>2.8199999999999999E-2</c:v>
                </c:pt>
                <c:pt idx="15">
                  <c:v>2.844E-2</c:v>
                </c:pt>
                <c:pt idx="16">
                  <c:v>2.8039999999999999E-2</c:v>
                </c:pt>
                <c:pt idx="17">
                  <c:v>2.8039999999999999E-2</c:v>
                </c:pt>
                <c:pt idx="18">
                  <c:v>2.8340000000000001E-2</c:v>
                </c:pt>
                <c:pt idx="19">
                  <c:v>2.8500000000000001E-2</c:v>
                </c:pt>
                <c:pt idx="20">
                  <c:v>2.8300000000000002E-2</c:v>
                </c:pt>
                <c:pt idx="21">
                  <c:v>2.8199999999999999E-2</c:v>
                </c:pt>
                <c:pt idx="22">
                  <c:v>2.828E-2</c:v>
                </c:pt>
                <c:pt idx="23">
                  <c:v>2.8199999999999999E-2</c:v>
                </c:pt>
                <c:pt idx="24">
                  <c:v>2.8140000000000002E-2</c:v>
                </c:pt>
                <c:pt idx="25">
                  <c:v>2.8320000000000001E-2</c:v>
                </c:pt>
                <c:pt idx="26">
                  <c:v>2.8120000000000003E-2</c:v>
                </c:pt>
                <c:pt idx="27">
                  <c:v>2.8120000000000003E-2</c:v>
                </c:pt>
                <c:pt idx="28">
                  <c:v>2.794E-2</c:v>
                </c:pt>
                <c:pt idx="29">
                  <c:v>2.792E-2</c:v>
                </c:pt>
                <c:pt idx="30">
                  <c:v>2.8039999999999999E-2</c:v>
                </c:pt>
                <c:pt idx="31">
                  <c:v>2.8320000000000001E-2</c:v>
                </c:pt>
                <c:pt idx="32">
                  <c:v>2.8160000000000001E-2</c:v>
                </c:pt>
                <c:pt idx="33">
                  <c:v>2.7960000000000002E-2</c:v>
                </c:pt>
                <c:pt idx="34">
                  <c:v>2.812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0815856"/>
        <c:axId val="510817816"/>
      </c:lineChart>
      <c:catAx>
        <c:axId val="510815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108178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108178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108158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591048"/>
        <c:axId val="282593400"/>
      </c:barChart>
      <c:catAx>
        <c:axId val="28259104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82593400"/>
        <c:crosses val="autoZero"/>
        <c:auto val="1"/>
        <c:lblAlgn val="ctr"/>
        <c:lblOffset val="100"/>
        <c:noMultiLvlLbl val="0"/>
      </c:catAx>
      <c:valAx>
        <c:axId val="2825934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2591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26749708136"/>
          <c:y val="4.4293165885909834E-2"/>
          <c:w val="0.32538347422291281"/>
          <c:h val="0.954264925745041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C5C70E-21E3-4A32-8955-85FF0F45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1-31T09:49:00Z</dcterms:created>
  <dcterms:modified xsi:type="dcterms:W3CDTF">2020-01-31T09:49:00Z</dcterms:modified>
</cp:coreProperties>
</file>